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0FF" w:rsidRDefault="00B378EB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1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  <w:r>
        <w:rPr>
          <w:rFonts w:ascii="黑体" w:eastAsia="黑体" w:hAnsi="黑体" w:cs="仿宋_GB2312"/>
          <w:color w:val="auto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_GB2312" w:cs="仿宋_GB2312"/>
          <w:color w:val="auto"/>
          <w:sz w:val="32"/>
          <w:szCs w:val="32"/>
          <w:lang w:eastAsia="zh-CN"/>
        </w:rPr>
        <w:t xml:space="preserve">    </w:t>
      </w:r>
    </w:p>
    <w:p w:rsidR="003220FF" w:rsidRDefault="00B378EB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四次学生代表大会</w:t>
      </w:r>
    </w:p>
    <w:p w:rsidR="003220FF" w:rsidRDefault="00B378EB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代表名额分配</w:t>
      </w:r>
    </w:p>
    <w:tbl>
      <w:tblPr>
        <w:tblpPr w:leftFromText="180" w:rightFromText="180" w:vertAnchor="text" w:horzAnchor="page" w:tblpXSpec="center" w:tblpY="158"/>
        <w:tblOverlap w:val="never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62"/>
        <w:gridCol w:w="2645"/>
      </w:tblGrid>
      <w:tr w:rsidR="003220FF">
        <w:trPr>
          <w:trHeight w:val="650"/>
          <w:jc w:val="center"/>
        </w:trPr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336" w:right="320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序号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3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单位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7" w:right="442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学生代表名额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能动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5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0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光电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5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6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管理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2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机械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2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外语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8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环建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465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1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</w:rPr>
              <w:t>医</w:t>
            </w:r>
            <w:proofErr w:type="gramEnd"/>
            <w:r>
              <w:rPr>
                <w:rFonts w:ascii="仿宋_GB2312" w:eastAsia="仿宋_GB2312" w:hAnsi="仿宋_GB2312" w:cs="仿宋_GB2312"/>
                <w:sz w:val="28"/>
              </w:rPr>
              <w:t>食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4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1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</w:rPr>
              <w:t>版艺学院</w:t>
            </w:r>
            <w:proofErr w:type="gram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22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12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853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理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467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335" w:right="320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材料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26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（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</w:t>
            </w: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）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335" w:right="320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中英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2"/>
              <w:ind w:left="465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3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335" w:right="320"/>
              <w:jc w:val="center"/>
              <w:rPr>
                <w:rFonts w:ascii="Times New Roman" w:eastAsia="仿宋_GB2312" w:hAnsi="Times New Roman" w:cs="Times New Roman" w:hint="default"/>
                <w:sz w:val="28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</w:rPr>
              <w:t>1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中德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26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4</w:t>
            </w:r>
          </w:p>
        </w:tc>
      </w:tr>
      <w:tr w:rsidR="003220FF">
        <w:trPr>
          <w:trHeight w:val="621"/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335" w:right="320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855" w:right="835"/>
              <w:jc w:val="center"/>
              <w:rPr>
                <w:rFonts w:ascii="仿宋_GB2312" w:eastAsia="仿宋_GB2312" w:hAnsi="仿宋_GB2312" w:cs="仿宋_GB2312" w:hint="default"/>
                <w:sz w:val="28"/>
                <w:lang w:val="en-US"/>
              </w:rPr>
            </w:pPr>
            <w:r>
              <w:rPr>
                <w:rFonts w:ascii="仿宋_GB2312" w:eastAsia="仿宋_GB2312" w:hAnsi="仿宋_GB2312" w:cs="仿宋_GB2312"/>
                <w:sz w:val="28"/>
                <w:lang w:val="en-US"/>
              </w:rPr>
              <w:t>基础学院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26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35</w:t>
            </w:r>
          </w:p>
        </w:tc>
      </w:tr>
      <w:tr w:rsidR="003220FF">
        <w:trPr>
          <w:trHeight w:val="678"/>
          <w:jc w:val="center"/>
        </w:trPr>
        <w:tc>
          <w:tcPr>
            <w:tcW w:w="41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220FF" w:rsidRDefault="00B378EB">
            <w:pPr>
              <w:pStyle w:val="TableParagraph"/>
              <w:spacing w:before="155"/>
              <w:ind w:left="1764" w:right="1752"/>
              <w:jc w:val="center"/>
              <w:rPr>
                <w:rFonts w:ascii="仿宋_GB2312" w:eastAsia="仿宋_GB2312" w:hAnsi="仿宋_GB2312" w:cs="仿宋_GB2312" w:hint="default"/>
                <w:sz w:val="28"/>
              </w:rPr>
            </w:pPr>
            <w:r>
              <w:rPr>
                <w:rFonts w:ascii="仿宋_GB2312" w:eastAsia="仿宋_GB2312" w:hAnsi="仿宋_GB2312" w:cs="仿宋_GB2312"/>
                <w:sz w:val="28"/>
              </w:rPr>
              <w:t>总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</w:tcBorders>
          </w:tcPr>
          <w:p w:rsidR="003220FF" w:rsidRDefault="00B378EB">
            <w:pPr>
              <w:pStyle w:val="TableParagraph"/>
              <w:spacing w:before="143"/>
              <w:ind w:left="465" w:right="442"/>
              <w:jc w:val="center"/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</w:pPr>
            <w:r>
              <w:rPr>
                <w:rFonts w:ascii="Times New Roman" w:eastAsia="仿宋_GB2312" w:hAnsi="Times New Roman" w:cs="Times New Roman" w:hint="default"/>
                <w:sz w:val="28"/>
                <w:lang w:val="en-US"/>
              </w:rPr>
              <w:t>173</w:t>
            </w:r>
          </w:p>
        </w:tc>
      </w:tr>
    </w:tbl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32"/>
          <w:szCs w:val="32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</w:p>
    <w:p w:rsidR="003220FF" w:rsidRDefault="003220FF">
      <w:pPr>
        <w:spacing w:line="576" w:lineRule="exact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</w:p>
    <w:p w:rsidR="003220FF" w:rsidRDefault="00B378EB">
      <w:pPr>
        <w:spacing w:line="576" w:lineRule="exact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代表名额中“（）”表示校级组织已分配名额；</w:t>
      </w:r>
    </w:p>
    <w:p w:rsidR="003220FF" w:rsidRDefault="00B378EB">
      <w:pPr>
        <w:numPr>
          <w:ilvl w:val="0"/>
          <w:numId w:val="2"/>
        </w:numPr>
        <w:spacing w:line="576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要求非学生干部比例不低于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60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%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，女生比例不低于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25%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,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充分考虑少数民族代表及港澳台代表。</w:t>
      </w:r>
      <w:bookmarkStart w:id="0" w:name="_GoBack"/>
      <w:bookmarkEnd w:id="0"/>
    </w:p>
    <w:sectPr w:rsidR="003220FF">
      <w:footerReference w:type="default" r:id="rId9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EB" w:rsidRDefault="00B378EB">
      <w:pPr>
        <w:rPr>
          <w:rFonts w:hint="default"/>
        </w:rPr>
      </w:pPr>
      <w:r>
        <w:separator/>
      </w:r>
    </w:p>
  </w:endnote>
  <w:endnote w:type="continuationSeparator" w:id="0">
    <w:p w:rsidR="00B378EB" w:rsidRDefault="00B378E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4C246D1-37C8-4808-9573-D1B86A2966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36B8D67A-1F89-4D67-80D8-A5A6651EB1F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6A70C0B8-48B4-4F20-9582-960D36EBFCB7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8F4A04DA-55E3-49C7-9F6A-BBD1B14902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FF" w:rsidRDefault="00B378EB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EB" w:rsidRDefault="00B378EB">
      <w:pPr>
        <w:rPr>
          <w:rFonts w:hint="default"/>
        </w:rPr>
      </w:pPr>
      <w:r>
        <w:separator/>
      </w:r>
    </w:p>
  </w:footnote>
  <w:footnote w:type="continuationSeparator" w:id="0">
    <w:p w:rsidR="00B378EB" w:rsidRDefault="00B378E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00FC"/>
    <w:multiLevelType w:val="singleLevel"/>
    <w:tmpl w:val="998E00FC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515D99"/>
    <w:multiLevelType w:val="singleLevel"/>
    <w:tmpl w:val="2C515D99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1F4083"/>
    <w:rsid w:val="00205AED"/>
    <w:rsid w:val="00213578"/>
    <w:rsid w:val="00224D51"/>
    <w:rsid w:val="00265942"/>
    <w:rsid w:val="002E1A45"/>
    <w:rsid w:val="0030369C"/>
    <w:rsid w:val="00310957"/>
    <w:rsid w:val="003138DB"/>
    <w:rsid w:val="00314E24"/>
    <w:rsid w:val="003220FF"/>
    <w:rsid w:val="0038072F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378EB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E38E5"/>
    <w:rsid w:val="01233E6C"/>
    <w:rsid w:val="0242740B"/>
    <w:rsid w:val="02445EA4"/>
    <w:rsid w:val="049D2C13"/>
    <w:rsid w:val="08337348"/>
    <w:rsid w:val="0A020D43"/>
    <w:rsid w:val="0B412E07"/>
    <w:rsid w:val="14AF5BD7"/>
    <w:rsid w:val="19812E21"/>
    <w:rsid w:val="19FD75B6"/>
    <w:rsid w:val="1C565ACF"/>
    <w:rsid w:val="1D270F34"/>
    <w:rsid w:val="1F035211"/>
    <w:rsid w:val="21CB4976"/>
    <w:rsid w:val="220A3936"/>
    <w:rsid w:val="28E61F33"/>
    <w:rsid w:val="2A4709E6"/>
    <w:rsid w:val="2AF53422"/>
    <w:rsid w:val="2D2254CF"/>
    <w:rsid w:val="2DA44FDF"/>
    <w:rsid w:val="2E4A2312"/>
    <w:rsid w:val="2E60093F"/>
    <w:rsid w:val="32A74865"/>
    <w:rsid w:val="32F65E7E"/>
    <w:rsid w:val="346B045F"/>
    <w:rsid w:val="34D42260"/>
    <w:rsid w:val="368F6C94"/>
    <w:rsid w:val="36D724BA"/>
    <w:rsid w:val="389A1751"/>
    <w:rsid w:val="3AED4FD4"/>
    <w:rsid w:val="3B0849A0"/>
    <w:rsid w:val="3F9D57EE"/>
    <w:rsid w:val="400F22D0"/>
    <w:rsid w:val="459C6F06"/>
    <w:rsid w:val="4DDE15E2"/>
    <w:rsid w:val="4E9059E8"/>
    <w:rsid w:val="4FF71BD7"/>
    <w:rsid w:val="51BC17F3"/>
    <w:rsid w:val="51EE4D99"/>
    <w:rsid w:val="526421A4"/>
    <w:rsid w:val="52AE28E4"/>
    <w:rsid w:val="56616B20"/>
    <w:rsid w:val="57BD727C"/>
    <w:rsid w:val="5BD40A94"/>
    <w:rsid w:val="5C3E6D7C"/>
    <w:rsid w:val="5CCE225A"/>
    <w:rsid w:val="5F1F29E0"/>
    <w:rsid w:val="6040365D"/>
    <w:rsid w:val="65540EBF"/>
    <w:rsid w:val="65A33270"/>
    <w:rsid w:val="6804120E"/>
    <w:rsid w:val="696014F5"/>
    <w:rsid w:val="6A290AD7"/>
    <w:rsid w:val="6B8B05AE"/>
    <w:rsid w:val="71915D25"/>
    <w:rsid w:val="741178B5"/>
    <w:rsid w:val="792637CF"/>
    <w:rsid w:val="7A146E1E"/>
    <w:rsid w:val="7C5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6B1FE8"/>
  <w15:docId w15:val="{9D4B96E0-1084-4AD6-9055-5EF7648D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759A0-148E-492A-9701-2922E7B3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Company>上海理工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1BA79012BBB4328A31BEF8428D51566</vt:lpwstr>
  </property>
</Properties>
</file>